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2D" w:rsidRDefault="00A92D2D" w:rsidP="00A92D2D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038E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1948EC">
        <w:rPr>
          <w:b/>
          <w:sz w:val="28"/>
          <w:szCs w:val="28"/>
          <w:lang w:val="ru-RU"/>
        </w:rPr>
        <w:t xml:space="preserve">23.12.2016 </w:t>
      </w:r>
      <w:r w:rsidR="00C611C4">
        <w:rPr>
          <w:b/>
          <w:sz w:val="28"/>
          <w:szCs w:val="28"/>
          <w:lang w:val="ru-RU"/>
        </w:rPr>
        <w:t xml:space="preserve"> </w:t>
      </w:r>
      <w:r w:rsidR="00D54FBD" w:rsidRPr="00D22C14">
        <w:rPr>
          <w:b/>
          <w:sz w:val="28"/>
          <w:szCs w:val="28"/>
          <w:lang w:val="ru-RU"/>
        </w:rPr>
        <w:t xml:space="preserve">                                          </w:t>
      </w:r>
      <w:r w:rsidR="000D0C0E"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   </w:t>
      </w:r>
      <w:r w:rsidR="001948EC">
        <w:rPr>
          <w:b/>
          <w:sz w:val="28"/>
          <w:szCs w:val="28"/>
          <w:lang w:val="ru-RU"/>
        </w:rPr>
        <w:t xml:space="preserve">                         </w:t>
      </w:r>
      <w:r w:rsidR="00C611C4">
        <w:rPr>
          <w:b/>
          <w:sz w:val="28"/>
          <w:szCs w:val="28"/>
          <w:lang w:val="ru-RU"/>
        </w:rPr>
        <w:t xml:space="preserve">  </w:t>
      </w:r>
      <w:r w:rsidR="001948EC">
        <w:rPr>
          <w:b/>
          <w:sz w:val="28"/>
          <w:szCs w:val="28"/>
          <w:lang w:val="ru-RU"/>
        </w:rPr>
        <w:t xml:space="preserve"> № 300</w:t>
      </w:r>
    </w:p>
    <w:p w:rsidR="00D22C14" w:rsidRPr="00D22C14" w:rsidRDefault="00D22C14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242E" w:rsidRPr="00D22C14" w:rsidRDefault="00D22C14" w:rsidP="0071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42E">
        <w:rPr>
          <w:rFonts w:ascii="Times New Roman" w:hAnsi="Times New Roman" w:cs="Times New Roman"/>
          <w:b/>
          <w:sz w:val="28"/>
          <w:szCs w:val="28"/>
        </w:rPr>
        <w:t>алининского района от 11.12.2014г. № 236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  <w:r w:rsidR="0071242E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 Калининского район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242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242E"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  <w:r w:rsidR="0071242E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A6" w:rsidRDefault="001068A6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Калининского  района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r w:rsidR="00C12B43">
        <w:t>Внести  в постановление администрации Гривенского сельского поселения К</w:t>
      </w:r>
      <w:r w:rsidR="0071242E">
        <w:t>алининского района от 11.12.2014 года № 236</w:t>
      </w:r>
      <w:r w:rsidR="00C12B43">
        <w:t xml:space="preserve"> «Об утверждении муниципальной программы </w:t>
      </w:r>
      <w:r w:rsidR="0071242E">
        <w:t xml:space="preserve">Гривенского сельского поселения Калининского района </w:t>
      </w:r>
      <w:r w:rsidR="00C12B43">
        <w:t>«</w:t>
      </w:r>
      <w:r w:rsidR="0071242E">
        <w:t>Развитие физической культуры и спорта</w:t>
      </w:r>
      <w:r w:rsidR="00C12B43">
        <w:t>»  на 2015-2020 годы</w:t>
      </w:r>
      <w:r w:rsidR="0071242E">
        <w:t>»</w:t>
      </w:r>
      <w:r w:rsidR="00C12B43">
        <w:t xml:space="preserve"> следующие изменения:</w:t>
      </w:r>
    </w:p>
    <w:p w:rsidR="00C12B43" w:rsidRDefault="00941AAE" w:rsidP="00C12B43">
      <w:pPr>
        <w:pStyle w:val="ae"/>
        <w:ind w:firstLine="652"/>
      </w:pPr>
      <w:r>
        <w:t>1.1.Раздел «Объемы бюджетных ассигнований муниципальной программы» паспорта муниципальной программы</w:t>
      </w:r>
      <w:r w:rsidR="0071242E">
        <w:t xml:space="preserve"> Гривенского сельского поселения Калининского района</w:t>
      </w:r>
      <w:r>
        <w:t xml:space="preserve"> «</w:t>
      </w:r>
      <w:r w:rsidR="0071242E">
        <w:t>Развитие физической культуры и спорта</w:t>
      </w:r>
      <w:r>
        <w:t xml:space="preserve">» на 2015-2020 годы изложить в следующей редакции: общий объем финансирования составляет </w:t>
      </w:r>
      <w:r w:rsidR="00D23346">
        <w:t>230,0</w:t>
      </w:r>
      <w:r w:rsidR="006F783A">
        <w:t xml:space="preserve"> тысяч рублей, в том числе: из средств бюджета Гривенс</w:t>
      </w:r>
      <w:r w:rsidR="00891776">
        <w:t xml:space="preserve">кого сельского поселения – </w:t>
      </w:r>
      <w:r w:rsidR="00D23346">
        <w:t>230,0</w:t>
      </w:r>
      <w:r w:rsidR="006F783A">
        <w:t xml:space="preserve"> тысячи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 xml:space="preserve">2015 год – </w:t>
      </w:r>
      <w:r w:rsidR="00891776">
        <w:t>23,7</w:t>
      </w:r>
      <w:r>
        <w:t xml:space="preserve">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71242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23346">
        <w:rPr>
          <w:rFonts w:ascii="Times New Roman" w:hAnsi="Times New Roman" w:cs="Times New Roman"/>
          <w:sz w:val="28"/>
          <w:szCs w:val="28"/>
        </w:rPr>
        <w:t>51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038E">
        <w:rPr>
          <w:rFonts w:ascii="Times New Roman" w:hAnsi="Times New Roman" w:cs="Times New Roman"/>
          <w:sz w:val="28"/>
          <w:szCs w:val="28"/>
        </w:rPr>
        <w:t xml:space="preserve"> 20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B73376">
        <w:rPr>
          <w:rFonts w:ascii="Times New Roman" w:hAnsi="Times New Roman" w:cs="Times New Roman"/>
          <w:sz w:val="28"/>
          <w:szCs w:val="28"/>
        </w:rPr>
        <w:t xml:space="preserve"> год – 4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73376">
        <w:rPr>
          <w:rFonts w:ascii="Times New Roman" w:hAnsi="Times New Roman" w:cs="Times New Roman"/>
          <w:sz w:val="28"/>
          <w:szCs w:val="28"/>
        </w:rPr>
        <w:t xml:space="preserve"> 4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C611C4" w:rsidRDefault="00C611C4" w:rsidP="006F78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73376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73376">
        <w:rPr>
          <w:rFonts w:ascii="Times New Roman" w:hAnsi="Times New Roman" w:cs="Times New Roman"/>
          <w:sz w:val="28"/>
          <w:szCs w:val="28"/>
        </w:rPr>
        <w:t xml:space="preserve"> 4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  <w:r w:rsidR="00C611C4">
        <w:rPr>
          <w:rFonts w:ascii="Times New Roman" w:hAnsi="Times New Roman" w:cs="Times New Roman"/>
          <w:sz w:val="28"/>
          <w:szCs w:val="28"/>
        </w:rPr>
        <w:t>.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</w:t>
      </w:r>
      <w:proofErr w:type="gramEnd"/>
      <w:r w:rsidR="006F783A" w:rsidRPr="006F783A">
        <w:rPr>
          <w:rFonts w:ascii="Times New Roman" w:hAnsi="Times New Roman" w:cs="Times New Roman"/>
          <w:sz w:val="28"/>
          <w:szCs w:val="28"/>
        </w:rPr>
        <w:t xml:space="preserve"> 2</w:t>
      </w:r>
      <w:r w:rsidR="004522C4">
        <w:rPr>
          <w:rFonts w:ascii="Times New Roman" w:hAnsi="Times New Roman" w:cs="Times New Roman"/>
          <w:sz w:val="28"/>
          <w:szCs w:val="28"/>
        </w:rPr>
        <w:t xml:space="preserve"> к муниципальной программе Гривенского сельского поселения Калининского района «Развитие физической культуры  и спорта» на 2015-2020 годы</w:t>
      </w:r>
      <w:r w:rsidR="006F783A" w:rsidRPr="006F783A">
        <w:rPr>
          <w:rFonts w:ascii="Times New Roman" w:hAnsi="Times New Roman" w:cs="Times New Roman"/>
          <w:sz w:val="28"/>
          <w:szCs w:val="28"/>
        </w:rPr>
        <w:t xml:space="preserve">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Default="001068A6" w:rsidP="006F783A">
      <w:pPr>
        <w:ind w:firstLine="0"/>
        <w:rPr>
          <w:rFonts w:ascii="Times New Roman" w:hAnsi="Times New Roman" w:cs="Times New Roman"/>
        </w:rPr>
      </w:pPr>
    </w:p>
    <w:p w:rsidR="00C611C4" w:rsidRPr="00D22C14" w:rsidRDefault="00C611C4" w:rsidP="006F783A">
      <w:pPr>
        <w:ind w:firstLine="0"/>
        <w:rPr>
          <w:rFonts w:ascii="Times New Roman" w:hAnsi="Times New Roman" w:cs="Times New Roman"/>
        </w:rPr>
      </w:pPr>
    </w:p>
    <w:p w:rsidR="00D22C14" w:rsidRPr="000D47B9" w:rsidRDefault="00D22C14" w:rsidP="000D47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                                                   </w:t>
      </w:r>
      <w:proofErr w:type="spellStart"/>
      <w:r w:rsidRPr="000D47B9">
        <w:rPr>
          <w:rFonts w:ascii="Times New Roman" w:hAnsi="Times New Roman" w:cs="Times New Roman"/>
          <w:sz w:val="28"/>
          <w:szCs w:val="28"/>
        </w:rPr>
        <w:t>Н.С.Костовский</w:t>
      </w:r>
      <w:proofErr w:type="spellEnd"/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C611C4" w:rsidP="00C61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D53D88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 администрации Гривенского сельского поселения Калинин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 от </w:t>
      </w:r>
      <w:r w:rsidR="001948EC">
        <w:rPr>
          <w:rFonts w:ascii="Times New Roman" w:hAnsi="Times New Roman" w:cs="Times New Roman"/>
          <w:sz w:val="28"/>
          <w:szCs w:val="28"/>
        </w:rPr>
        <w:t>23.12.2016 г. № 300</w:t>
      </w:r>
    </w:p>
    <w:p w:rsidR="00B73376" w:rsidRDefault="008C39EC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376" w:rsidRPr="00B733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11.12.2014г. № 236 «Об утверждении муниципальной программы Гривенского сельского поселения Калининского района «Развитие физической культуры и спорта» </w:t>
      </w:r>
    </w:p>
    <w:p w:rsidR="00B73376" w:rsidRPr="00B73376" w:rsidRDefault="00B73376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76">
        <w:rPr>
          <w:rFonts w:ascii="Times New Roman" w:hAnsi="Times New Roman" w:cs="Times New Roman"/>
          <w:sz w:val="28"/>
          <w:szCs w:val="28"/>
        </w:rPr>
        <w:t>на 2015-2020 годы»</w:t>
      </w:r>
      <w:r w:rsidR="008C39EC">
        <w:rPr>
          <w:rFonts w:ascii="Times New Roman" w:hAnsi="Times New Roman" w:cs="Times New Roman"/>
          <w:sz w:val="28"/>
          <w:szCs w:val="28"/>
        </w:rPr>
        <w:t>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D53D88" w:rsidRPr="00ED6793" w:rsidRDefault="005D7E54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5D7E54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D6793">
        <w:rPr>
          <w:rFonts w:ascii="Times New Roman" w:hAnsi="Times New Roman"/>
          <w:sz w:val="28"/>
          <w:szCs w:val="28"/>
        </w:rPr>
        <w:t xml:space="preserve">  главы Гривенского</w:t>
      </w:r>
    </w:p>
    <w:p w:rsidR="00D53D88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D679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D6793">
        <w:rPr>
          <w:rFonts w:ascii="Times New Roman" w:hAnsi="Times New Roman"/>
          <w:sz w:val="28"/>
          <w:szCs w:val="28"/>
        </w:rPr>
        <w:t>А.П.Подгорный</w:t>
      </w:r>
    </w:p>
    <w:p w:rsidR="00D53D88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</w:t>
      </w:r>
      <w:r w:rsidR="005D7E54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 xml:space="preserve"> отдела    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D7E54">
        <w:rPr>
          <w:rFonts w:ascii="Times New Roman" w:hAnsi="Times New Roman"/>
          <w:sz w:val="28"/>
          <w:szCs w:val="28"/>
        </w:rPr>
        <w:t>Т.Н.Юрьева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  <w:sectPr w:rsidR="006159DB" w:rsidSect="00D54FBD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Default="006159DB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</w:t>
      </w: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>и спорта на 2015-2020 годы»</w:t>
      </w: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</w:t>
      </w:r>
      <w:proofErr w:type="gramStart"/>
      <w:r w:rsidRPr="006159DB"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  <w:proofErr w:type="gramEnd"/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» на 2015-2020 годы</w:t>
      </w: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90"/>
        <w:gridCol w:w="1134"/>
        <w:gridCol w:w="1204"/>
        <w:gridCol w:w="992"/>
        <w:gridCol w:w="992"/>
        <w:gridCol w:w="993"/>
        <w:gridCol w:w="992"/>
        <w:gridCol w:w="992"/>
        <w:gridCol w:w="992"/>
        <w:gridCol w:w="1418"/>
        <w:gridCol w:w="1631"/>
      </w:tblGrid>
      <w:tr w:rsidR="006159DB" w:rsidRPr="006159DB" w:rsidTr="006159DB">
        <w:trPr>
          <w:trHeight w:val="10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ъем финансирования, всего</w:t>
            </w: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6159DB" w:rsidRPr="006159DB" w:rsidTr="006159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9DB" w:rsidRPr="006159DB" w:rsidTr="006159DB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6159DB" w:rsidRPr="006159DB" w:rsidTr="006159D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мероприятий с населением в области патриотического воспитания, военно-спортивных игр и соревнований, участие в районных соревнованиях (приобретение пр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мероприятий на высоком </w:t>
            </w:r>
            <w:proofErr w:type="spellStart"/>
            <w:proofErr w:type="gramStart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6159DB" w:rsidRPr="006159DB" w:rsidTr="006159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60,0</w:t>
            </w: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9DB" w:rsidRPr="006159DB" w:rsidTr="006159DB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я по поддержке </w:t>
            </w: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любительского спорта и </w:t>
            </w:r>
            <w:proofErr w:type="gramStart"/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о-техническому обеспечению</w:t>
            </w:r>
            <w:proofErr w:type="gramEnd"/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развитию форм активного отдыха, проведение спортивных мероприятий. Участие в районных </w:t>
            </w:r>
            <w:proofErr w:type="gramStart"/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межпоселенческих</w:t>
            </w:r>
            <w:proofErr w:type="spellEnd"/>
            <w:proofErr w:type="gramEnd"/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роприятиях (приобретение призов, спортивного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ортивных мероприятий на высоком </w:t>
            </w:r>
            <w:proofErr w:type="spellStart"/>
            <w:proofErr w:type="gramStart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</w:t>
            </w: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я Гривенского сельского поселения Калининского района</w:t>
            </w:r>
          </w:p>
        </w:tc>
      </w:tr>
      <w:tr w:rsidR="006159DB" w:rsidRPr="006159DB" w:rsidTr="006159DB">
        <w:trPr>
          <w:trHeight w:val="10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9DB" w:rsidRPr="006159DB" w:rsidTr="006159DB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59DB">
              <w:rPr>
                <w:rFonts w:ascii="Times New Roman" w:eastAsia="Times New Roman" w:hAnsi="Times New Roman" w:cs="Times New Roman"/>
              </w:rPr>
              <w:t>Спортивные мероприятия по первичной профилактике наркомании, профилактике безнадзорности и правонарушений в молодежной среде (приобретение пр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мероприятий на высоком </w:t>
            </w:r>
            <w:proofErr w:type="spellStart"/>
            <w:proofErr w:type="gramStart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615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6159DB" w:rsidRPr="006159DB" w:rsidTr="006159DB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6159D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159DB" w:rsidRPr="006159DB" w:rsidRDefault="006159DB" w:rsidP="00615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B" w:rsidRPr="006159DB" w:rsidRDefault="006159DB" w:rsidP="00615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159DB" w:rsidRPr="006159DB" w:rsidRDefault="006159DB" w:rsidP="006159D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6159DB" w:rsidRPr="006159DB" w:rsidSect="006159DB">
          <w:pgSz w:w="16838" w:h="11906" w:orient="landscape"/>
          <w:pgMar w:top="851" w:right="1134" w:bottom="1701" w:left="397" w:header="709" w:footer="709" w:gutter="0"/>
          <w:cols w:space="708"/>
          <w:docGrid w:linePitch="360"/>
        </w:sectPr>
      </w:pPr>
      <w:r w:rsidRPr="006159DB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 Калининского района                                                                        Н.С.Костовский</w:t>
      </w:r>
      <w:bookmarkStart w:id="0" w:name="_GoBack"/>
      <w:bookmarkEnd w:id="0"/>
    </w:p>
    <w:p w:rsidR="00454966" w:rsidRDefault="00454966" w:rsidP="006159D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D88" w:rsidSect="00D54FB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911B2"/>
    <w:rsid w:val="000D0C0E"/>
    <w:rsid w:val="000D47B9"/>
    <w:rsid w:val="001068A6"/>
    <w:rsid w:val="001948EC"/>
    <w:rsid w:val="001C5CCB"/>
    <w:rsid w:val="001D72E3"/>
    <w:rsid w:val="00224640"/>
    <w:rsid w:val="00264AF0"/>
    <w:rsid w:val="00300616"/>
    <w:rsid w:val="0037211B"/>
    <w:rsid w:val="004522C4"/>
    <w:rsid w:val="00454966"/>
    <w:rsid w:val="004C137C"/>
    <w:rsid w:val="004D0866"/>
    <w:rsid w:val="005A041B"/>
    <w:rsid w:val="005A49DC"/>
    <w:rsid w:val="005B4FA9"/>
    <w:rsid w:val="005D7E54"/>
    <w:rsid w:val="005F3C4E"/>
    <w:rsid w:val="005F7F04"/>
    <w:rsid w:val="0060724C"/>
    <w:rsid w:val="006159DB"/>
    <w:rsid w:val="006478A4"/>
    <w:rsid w:val="00665A80"/>
    <w:rsid w:val="006922C8"/>
    <w:rsid w:val="006B6379"/>
    <w:rsid w:val="006F783A"/>
    <w:rsid w:val="0071242E"/>
    <w:rsid w:val="007A22D9"/>
    <w:rsid w:val="00865491"/>
    <w:rsid w:val="00891776"/>
    <w:rsid w:val="008C39EC"/>
    <w:rsid w:val="00916B08"/>
    <w:rsid w:val="00941AAE"/>
    <w:rsid w:val="00996029"/>
    <w:rsid w:val="009B711C"/>
    <w:rsid w:val="00A9109C"/>
    <w:rsid w:val="00A92D2D"/>
    <w:rsid w:val="00AB726D"/>
    <w:rsid w:val="00AC1381"/>
    <w:rsid w:val="00B31C46"/>
    <w:rsid w:val="00B73376"/>
    <w:rsid w:val="00BD79A4"/>
    <w:rsid w:val="00BE4E1E"/>
    <w:rsid w:val="00BE6907"/>
    <w:rsid w:val="00C12B43"/>
    <w:rsid w:val="00C611C4"/>
    <w:rsid w:val="00CC2E67"/>
    <w:rsid w:val="00D22C14"/>
    <w:rsid w:val="00D23346"/>
    <w:rsid w:val="00D44A1E"/>
    <w:rsid w:val="00D5038E"/>
    <w:rsid w:val="00D53D88"/>
    <w:rsid w:val="00D54FBD"/>
    <w:rsid w:val="00D77C80"/>
    <w:rsid w:val="00DA7EFA"/>
    <w:rsid w:val="00DE592B"/>
    <w:rsid w:val="00E91E64"/>
    <w:rsid w:val="00ED789D"/>
    <w:rsid w:val="00F40FF4"/>
    <w:rsid w:val="00F93595"/>
    <w:rsid w:val="00FB4466"/>
    <w:rsid w:val="00FC0378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F1FE-29A1-4F4C-8670-2D3F789C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7278-C366-4E2E-B4E2-2B381C0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30</cp:revision>
  <cp:lastPrinted>2017-01-10T08:23:00Z</cp:lastPrinted>
  <dcterms:created xsi:type="dcterms:W3CDTF">2014-10-29T07:54:00Z</dcterms:created>
  <dcterms:modified xsi:type="dcterms:W3CDTF">2017-01-11T10:29:00Z</dcterms:modified>
</cp:coreProperties>
</file>